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060A" w:rsidP="00AD060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06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060A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2777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AD060A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AD060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D060A">
              <w:rPr>
                <w:bCs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3D43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6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6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06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06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3D431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AD060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Royal Cloud </w:t>
      </w:r>
      <w:r w:rsidR="00277747">
        <w:rPr>
          <w:szCs w:val="22"/>
        </w:rPr>
        <w:t xml:space="preserve"> s.r.o., </w:t>
      </w:r>
      <w:r>
        <w:rPr>
          <w:szCs w:val="22"/>
        </w:rPr>
        <w:t>č. 209, Čierny Brod, 9250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B37033">
        <w:rPr>
          <w:szCs w:val="22"/>
        </w:rPr>
        <w:t>28.09.2018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Sro, vložka číslo: </w:t>
      </w:r>
      <w:r w:rsidR="00B37033">
        <w:rPr>
          <w:szCs w:val="22"/>
        </w:rPr>
        <w:t>43074</w:t>
      </w:r>
      <w:r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06"/>
        <w:gridCol w:w="351"/>
      </w:tblGrid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</w:t>
            </w:r>
            <w:r w:rsidR="00B37033">
              <w:rPr>
                <w:rFonts w:cs="Arial"/>
                <w:szCs w:val="22"/>
                <w:lang w:eastAsia="sk-SK"/>
              </w:rPr>
              <w:t>Počítačové služby a služby súvisiace s počítačovým spracovaním údaj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</w:t>
            </w:r>
            <w:r w:rsidR="00B37033">
              <w:rPr>
                <w:rFonts w:cs="Arial"/>
                <w:szCs w:val="22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</w:t>
            </w:r>
            <w:r w:rsidR="00B37033">
              <w:rPr>
                <w:rFonts w:cs="Arial"/>
                <w:szCs w:val="22"/>
                <w:lang w:eastAsia="sk-SK"/>
              </w:rPr>
              <w:t>Vykonávanie mimoškolskej vzdelávacej čin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Default="00277747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</w:t>
            </w:r>
            <w:r w:rsidR="00B37033">
              <w:rPr>
                <w:rFonts w:cs="Arial"/>
                <w:szCs w:val="22"/>
                <w:lang w:eastAsia="sk-SK"/>
              </w:rPr>
              <w:t>Reklamné a marketingové služby, prieskum trhu a verejnej mienky</w:t>
            </w:r>
          </w:p>
          <w:p w:rsidR="00B37033" w:rsidRDefault="00B37033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:rsidR="00B37033" w:rsidRPr="00277747" w:rsidRDefault="00B37033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. Výskum a vývoj v oblasti prírodných, technických , spoločenských a humanitných v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24571" w:rsidRDefault="00D24571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57F" w:rsidRDefault="0030557F" w:rsidP="00107589">
      <w:pPr>
        <w:spacing w:after="0" w:line="240" w:lineRule="auto"/>
      </w:pPr>
      <w:r>
        <w:separator/>
      </w:r>
    </w:p>
  </w:endnote>
  <w:endnote w:type="continuationSeparator" w:id="1">
    <w:p w:rsidR="0030557F" w:rsidRDefault="003055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57F" w:rsidRDefault="0030557F" w:rsidP="00107589">
      <w:pPr>
        <w:spacing w:after="0" w:line="240" w:lineRule="auto"/>
      </w:pPr>
      <w:r>
        <w:separator/>
      </w:r>
    </w:p>
  </w:footnote>
  <w:footnote w:type="continuationSeparator" w:id="1">
    <w:p w:rsidR="0030557F" w:rsidRDefault="003055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0A" w:rsidRPr="004268D2" w:rsidRDefault="00AD060A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557F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1505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2542"/>
    <w:rsid w:val="00A657E1"/>
    <w:rsid w:val="00A8025E"/>
    <w:rsid w:val="00AA1BE2"/>
    <w:rsid w:val="00AA7807"/>
    <w:rsid w:val="00AB03FB"/>
    <w:rsid w:val="00AB3A0C"/>
    <w:rsid w:val="00AD060A"/>
    <w:rsid w:val="00B01CFD"/>
    <w:rsid w:val="00B37033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6-28T10:12:00Z</cp:lastPrinted>
  <dcterms:created xsi:type="dcterms:W3CDTF">2019-11-19T09:43:00Z</dcterms:created>
  <dcterms:modified xsi:type="dcterms:W3CDTF">2019-11-19T09:43:00Z</dcterms:modified>
</cp:coreProperties>
</file>